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9E3" w:rsidRDefault="00AF29E3" w:rsidP="00AF29E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3953B3">
        <w:rPr>
          <w:rFonts w:ascii="Times New Roman" w:hAnsi="Times New Roman" w:cs="Times New Roman"/>
          <w:b/>
          <w:sz w:val="28"/>
          <w:szCs w:val="28"/>
          <w:lang w:val="be-BY"/>
        </w:rPr>
        <w:t>Гжэгаж Ранькоўскі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91E2B" w:rsidRPr="00791E2B">
        <w:rPr>
          <w:rFonts w:ascii="Times New Roman" w:hAnsi="Times New Roman" w:cs="Times New Roman"/>
          <w:b/>
          <w:sz w:val="28"/>
          <w:szCs w:val="28"/>
          <w:lang w:val="be-BY"/>
        </w:rPr>
        <w:t>(Grzegorz Rąkowski, 1954</w:t>
      </w:r>
      <w:r w:rsidR="00791E2B">
        <w:rPr>
          <w:rFonts w:ascii="Times New Roman" w:hAnsi="Times New Roman" w:cs="Times New Roman"/>
          <w:sz w:val="28"/>
          <w:szCs w:val="28"/>
          <w:lang w:val="be-BY"/>
        </w:rPr>
        <w:t xml:space="preserve">) - </w:t>
      </w:r>
      <w:r>
        <w:rPr>
          <w:rFonts w:ascii="Times New Roman" w:hAnsi="Times New Roman" w:cs="Times New Roman"/>
          <w:sz w:val="28"/>
          <w:szCs w:val="28"/>
          <w:lang w:val="be-BY"/>
        </w:rPr>
        <w:t>п</w:t>
      </w:r>
      <w:r w:rsidRPr="00020AED">
        <w:rPr>
          <w:rFonts w:ascii="Times New Roman" w:hAnsi="Times New Roman" w:cs="Times New Roman"/>
          <w:sz w:val="28"/>
          <w:szCs w:val="28"/>
          <w:lang w:val="be-BY"/>
        </w:rPr>
        <w:t xml:space="preserve">ольскі біёлаг, падарожнік, краязнаўца, доктар, навуковы супрацоўнік Інстытута аховы навакольнага асяроддзя. </w:t>
      </w:r>
      <w:r w:rsidRPr="00806D7A">
        <w:rPr>
          <w:rFonts w:ascii="Times New Roman" w:hAnsi="Times New Roman" w:cs="Times New Roman"/>
          <w:sz w:val="28"/>
          <w:szCs w:val="28"/>
          <w:lang w:val="be-BY"/>
        </w:rPr>
        <w:t>Аўтар шматлікіх кніг на тэму падарожжаў, аўтар даведнікаў.</w:t>
      </w:r>
      <w:r w:rsidR="00806D7A" w:rsidRPr="00806D7A">
        <w:rPr>
          <w:rFonts w:ascii="Times New Roman" w:hAnsi="Times New Roman" w:cs="Times New Roman"/>
          <w:sz w:val="28"/>
          <w:szCs w:val="28"/>
          <w:lang w:val="be-BY"/>
        </w:rPr>
        <w:t xml:space="preserve">  У </w:t>
      </w:r>
      <w:r w:rsidR="00791E2B">
        <w:rPr>
          <w:rFonts w:ascii="Times New Roman" w:hAnsi="Times New Roman" w:cs="Times New Roman"/>
          <w:sz w:val="28"/>
          <w:szCs w:val="28"/>
          <w:lang w:val="be-BY"/>
        </w:rPr>
        <w:t xml:space="preserve"> канцы мінулага 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>стагоддзя на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>працягу дзясятка гадоў пісьменнік па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>дарожнічаў па Палессі: Брэст</w:t>
      </w:r>
      <w:r w:rsidR="003953B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>- П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>інск –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 xml:space="preserve"> С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>толін –Мазыр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 xml:space="preserve"> - </w:t>
      </w:r>
      <w:r w:rsidR="00947517" w:rsidRPr="00947517">
        <w:rPr>
          <w:rFonts w:ascii="Times New Roman" w:hAnsi="Times New Roman" w:cs="Times New Roman"/>
          <w:b/>
          <w:sz w:val="28"/>
          <w:szCs w:val="28"/>
          <w:lang w:val="be-BY"/>
        </w:rPr>
        <w:t>Л</w:t>
      </w:r>
      <w:r w:rsidR="00806D7A" w:rsidRPr="00947517">
        <w:rPr>
          <w:rFonts w:ascii="Times New Roman" w:hAnsi="Times New Roman" w:cs="Times New Roman"/>
          <w:b/>
          <w:sz w:val="28"/>
          <w:szCs w:val="28"/>
          <w:lang w:val="be-BY"/>
        </w:rPr>
        <w:t>унінец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 xml:space="preserve"> –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>Л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 xml:space="preserve">яхавічы 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 xml:space="preserve"> - Б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>яроза. У выніку – кніга падарожжаў на 600 старонак “</w:t>
      </w:r>
      <w:r w:rsidR="0079550C">
        <w:rPr>
          <w:rFonts w:ascii="Times New Roman" w:hAnsi="Times New Roman" w:cs="Times New Roman"/>
          <w:sz w:val="28"/>
          <w:szCs w:val="28"/>
          <w:lang w:val="be-BY"/>
        </w:rPr>
        <w:t>Загавор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 xml:space="preserve"> Палесся”,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604C1">
        <w:rPr>
          <w:rFonts w:ascii="Times New Roman" w:hAnsi="Times New Roman" w:cs="Times New Roman"/>
          <w:sz w:val="28"/>
          <w:szCs w:val="28"/>
          <w:lang w:val="be-BY"/>
        </w:rPr>
        <w:t>выдадзен</w:t>
      </w:r>
      <w:r w:rsidR="003953B3">
        <w:rPr>
          <w:rFonts w:ascii="Times New Roman" w:hAnsi="Times New Roman" w:cs="Times New Roman"/>
          <w:sz w:val="28"/>
          <w:szCs w:val="28"/>
          <w:lang w:val="be-BY"/>
        </w:rPr>
        <w:t>ая</w:t>
      </w:r>
      <w:r w:rsidR="00806D7A">
        <w:rPr>
          <w:rFonts w:ascii="Times New Roman" w:hAnsi="Times New Roman" w:cs="Times New Roman"/>
          <w:sz w:val="28"/>
          <w:szCs w:val="28"/>
          <w:lang w:val="be-BY"/>
        </w:rPr>
        <w:t xml:space="preserve"> ў выдавецве</w:t>
      </w:r>
      <w:r w:rsidR="00947517" w:rsidRPr="009475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7517">
        <w:rPr>
          <w:rFonts w:ascii="Times New Roman" w:hAnsi="Times New Roman" w:cs="Times New Roman"/>
          <w:sz w:val="28"/>
          <w:szCs w:val="28"/>
          <w:lang w:val="en-US"/>
        </w:rPr>
        <w:t>Rewasz</w:t>
      </w:r>
      <w:proofErr w:type="spellEnd"/>
      <w:r w:rsidR="00947517" w:rsidRPr="00947517">
        <w:rPr>
          <w:rFonts w:ascii="Times New Roman" w:hAnsi="Times New Roman" w:cs="Times New Roman"/>
          <w:sz w:val="28"/>
          <w:szCs w:val="28"/>
        </w:rPr>
        <w:t xml:space="preserve"> 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>у</w:t>
      </w:r>
      <w:r w:rsidR="00947517" w:rsidRPr="00947517">
        <w:rPr>
          <w:rFonts w:ascii="Times New Roman" w:hAnsi="Times New Roman" w:cs="Times New Roman"/>
          <w:sz w:val="28"/>
          <w:szCs w:val="28"/>
        </w:rPr>
        <w:t xml:space="preserve"> </w:t>
      </w:r>
      <w:r w:rsidR="00947517">
        <w:rPr>
          <w:rFonts w:ascii="Times New Roman" w:hAnsi="Times New Roman" w:cs="Times New Roman"/>
          <w:sz w:val="28"/>
          <w:szCs w:val="28"/>
        </w:rPr>
        <w:t>2001</w:t>
      </w:r>
      <w:r w:rsidR="00947517">
        <w:rPr>
          <w:rFonts w:ascii="Times New Roman" w:hAnsi="Times New Roman" w:cs="Times New Roman"/>
          <w:sz w:val="28"/>
          <w:szCs w:val="28"/>
          <w:lang w:val="be-BY"/>
        </w:rPr>
        <w:t>г.</w:t>
      </w:r>
    </w:p>
    <w:p w:rsidR="00AF29E3" w:rsidRPr="00947517" w:rsidRDefault="004604C1" w:rsidP="00947517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  <w:lang w:val="be-BY"/>
        </w:rPr>
        <w:t>Творы Гжэгаж</w:t>
      </w:r>
      <w:r w:rsidR="00947517" w:rsidRPr="00947517">
        <w:rPr>
          <w:rFonts w:ascii="Times New Roman" w:hAnsi="Times New Roman" w:cs="Times New Roman"/>
          <w:b/>
          <w:sz w:val="28"/>
          <w:szCs w:val="28"/>
          <w:lang w:val="be-BY"/>
        </w:rPr>
        <w:t>а Ранькоўскага</w:t>
      </w:r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Bagna Biebrzańskie. Przewodnik" - </w:t>
      </w:r>
      <w:r w:rsidR="00791E2B">
        <w:fldChar w:fldCharType="begin"/>
      </w:r>
      <w:r w:rsidR="00791E2B">
        <w:instrText xml:space="preserve"> HYPERLINK "https://pl.wikipedia.org/wiki/1983" \o "1983" </w:instrText>
      </w:r>
      <w:r w:rsidR="00791E2B">
        <w:fldChar w:fldCharType="separate"/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1983</w:t>
      </w:r>
      <w:r w:rsidR="00791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fldChar w:fldCharType="end"/>
      </w:r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Przez trzy puszcze. Lasy Lipskie - Lasy Janowskie - Puszcza Solska. Szlaki turystyczne" - </w:t>
      </w:r>
      <w:r w:rsidR="00791E2B">
        <w:fldChar w:fldCharType="begin"/>
      </w:r>
      <w:r w:rsidR="00791E2B">
        <w:instrText xml:space="preserve"> HYPERLINK "https://pl.wikipedia.org/wiki/1984" \o "1984" </w:instrText>
      </w:r>
      <w:r w:rsidR="00791E2B">
        <w:fldChar w:fldCharType="separate"/>
      </w:r>
      <w:r w:rsidRPr="00947517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1984</w:t>
      </w:r>
      <w:r w:rsidR="00791E2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fldChar w:fldCharType="end"/>
      </w:r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Kraina Wielkich Jezior Mazurskich. Przewodnik dla turystów pieszych" - </w:t>
      </w:r>
      <w:r w:rsidR="00791E2B">
        <w:fldChar w:fldCharType="begin"/>
      </w:r>
      <w:r w:rsidR="00791E2B" w:rsidRPr="00791E2B">
        <w:rPr>
          <w:lang w:val="pl-PL"/>
        </w:rPr>
        <w:instrText xml:space="preserve"> HYPERLINK "https://pl.wikipedia.org/wiki/1988" \o "1988" </w:instrText>
      </w:r>
      <w:r w:rsidR="00791E2B">
        <w:fldChar w:fldCharType="separate"/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1988</w:t>
      </w:r>
      <w:r w:rsidR="00791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fldChar w:fldCharType="end"/>
      </w:r>
    </w:p>
    <w:p w:rsidR="00AF29E3" w:rsidRPr="00950294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Mazury Garbate. Przewodnik dla turystów pieszych" - </w:t>
      </w:r>
      <w:r w:rsidR="00791E2B" w:rsidRPr="00950294">
        <w:fldChar w:fldCharType="begin"/>
      </w:r>
      <w:r w:rsidR="00791E2B" w:rsidRPr="00950294">
        <w:rPr>
          <w:lang w:val="en-US"/>
        </w:rPr>
        <w:instrText xml:space="preserve"> HYPERLINK "https://pl.wikipedia.org/wiki/1989" \o "1989" </w:instrText>
      </w:r>
      <w:r w:rsidR="00791E2B" w:rsidRPr="00950294">
        <w:fldChar w:fldCharType="separate"/>
      </w:r>
      <w:r w:rsidRPr="00950294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1989</w:t>
      </w:r>
      <w:r w:rsidR="00791E2B" w:rsidRPr="00950294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fldChar w:fldCharType="end"/>
      </w:r>
    </w:p>
    <w:p w:rsidR="00AF29E3" w:rsidRPr="00950294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 xml:space="preserve">"Suwalski Park Krajobrazowy. Przewodnik przyrodniczo-krajoznawczy" </w:t>
      </w:r>
      <w:r w:rsidRPr="00950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- </w:t>
      </w:r>
      <w:hyperlink r:id="rId6" w:tooltip="1989" w:history="1">
        <w:r w:rsidRPr="009502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pl-PL" w:eastAsia="ru-RU"/>
          </w:rPr>
          <w:t>1989</w:t>
        </w:r>
      </w:hyperlink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Polska Egzotyczna. Przewodnik" - </w:t>
      </w:r>
      <w:r w:rsidR="00791E2B">
        <w:fldChar w:fldCharType="begin"/>
      </w:r>
      <w:r w:rsidR="00791E2B">
        <w:instrText xml:space="preserve"> HYPERLINK "https://pl.wikipedia.org/wiki/1994" \o "1994" </w:instrText>
      </w:r>
      <w:r w:rsidR="00791E2B">
        <w:fldChar w:fldCharType="separate"/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1994</w:t>
      </w:r>
      <w:r w:rsidR="00791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fldChar w:fldCharType="end"/>
      </w:r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Polska Egzotyczna. Przewodnik, część druga" - </w:t>
      </w:r>
      <w:r w:rsidR="00791E2B">
        <w:fldChar w:fldCharType="begin"/>
      </w:r>
      <w:r w:rsidR="00791E2B" w:rsidRPr="00791E2B">
        <w:rPr>
          <w:lang w:val="pl-PL"/>
        </w:rPr>
        <w:instrText xml:space="preserve"> HYPERLINK "https://pl.wikipedia.org/wiki/1996" \o "1996" </w:instrText>
      </w:r>
      <w:r w:rsidR="00791E2B">
        <w:fldChar w:fldCharType="separate"/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1996</w:t>
      </w:r>
      <w:r w:rsidR="00791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fldChar w:fldCharType="end"/>
      </w:r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Ilustrowany przewodnik po zabytkach kultury na Białorusi" - </w:t>
      </w:r>
      <w:r w:rsidR="00791E2B">
        <w:fldChar w:fldCharType="begin"/>
      </w:r>
      <w:r w:rsidR="00791E2B" w:rsidRPr="00791E2B">
        <w:rPr>
          <w:lang w:val="en-US"/>
        </w:rPr>
        <w:instrText xml:space="preserve"> HYPERLINK "https://pl.wikipedia.org/wiki/1997" \o "1997" </w:instrText>
      </w:r>
      <w:r w:rsidR="00791E2B">
        <w:fldChar w:fldCharType="separate"/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1997</w:t>
      </w:r>
      <w:r w:rsidR="00791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fldChar w:fldCharType="end"/>
      </w:r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Ilustrowany przewodnik po zabytkach kultury na Litwie" - </w:t>
      </w:r>
      <w:r w:rsidR="00791E2B">
        <w:fldChar w:fldCharType="begin"/>
      </w:r>
      <w:r w:rsidR="00791E2B" w:rsidRPr="00791E2B">
        <w:rPr>
          <w:lang w:val="en-US"/>
        </w:rPr>
        <w:instrText xml:space="preserve"> HYPERLINK "https://pl.wikipedia.org/wiki/1999" \o "1999" </w:instrText>
      </w:r>
      <w:r w:rsidR="00791E2B">
        <w:fldChar w:fldCharType="separate"/>
      </w:r>
      <w:r w:rsidRPr="00947517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1999</w:t>
      </w:r>
      <w:r w:rsidR="00791E2B"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fldChar w:fldCharType="end"/>
      </w:r>
    </w:p>
    <w:p w:rsidR="00AF29E3" w:rsidRPr="00950294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 xml:space="preserve">"Smak Kresów 1. Wśród jezior i mszarów Wileńszczyzny" </w:t>
      </w:r>
      <w:r w:rsidRPr="009502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- </w:t>
      </w:r>
      <w:hyperlink r:id="rId7" w:tooltip="2000" w:history="1">
        <w:r w:rsidRPr="0095029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pl-PL" w:eastAsia="ru-RU"/>
          </w:rPr>
          <w:t>2000</w:t>
        </w:r>
      </w:hyperlink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pl-PL" w:eastAsia="ru-RU"/>
        </w:rPr>
        <w:t xml:space="preserve">"Smak Kresów 2. Czar Polesia" </w:t>
      </w:r>
      <w:r w:rsidRPr="0094751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pl-PL" w:eastAsia="ru-RU"/>
        </w:rPr>
        <w:t>- </w:t>
      </w:r>
      <w:hyperlink r:id="rId8" w:tooltip="2001" w:history="1">
        <w:r w:rsidRPr="00947517">
          <w:rPr>
            <w:rFonts w:ascii="Times New Roman" w:eastAsia="Times New Roman" w:hAnsi="Times New Roman" w:cs="Times New Roman"/>
            <w:b/>
            <w:color w:val="000000" w:themeColor="text1"/>
            <w:sz w:val="28"/>
            <w:szCs w:val="28"/>
            <w:lang w:val="pl-PL" w:eastAsia="ru-RU"/>
          </w:rPr>
          <w:t>2001</w:t>
        </w:r>
      </w:hyperlink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 xml:space="preserve">"Wołyń. Przewodnik po Ukrainie Zachodniej. Część 1" </w:t>
      </w:r>
      <w:r w:rsidRPr="00947517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- </w:t>
      </w:r>
      <w:hyperlink r:id="rId9" w:tooltip="2005" w:history="1">
        <w:r w:rsidRPr="00947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pl-PL" w:eastAsia="ru-RU"/>
          </w:rPr>
          <w:t>2005</w:t>
        </w:r>
      </w:hyperlink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Podole. Przewodnik po Ukrainie Zachodniej. Część 2" - </w:t>
      </w:r>
      <w:r w:rsidR="00791E2B">
        <w:fldChar w:fldCharType="begin"/>
      </w:r>
      <w:r w:rsidR="00791E2B">
        <w:instrText xml:space="preserve"> HYPERLINK "https://pl.wikipedia.org/wiki/2006" \o "2006" </w:instrText>
      </w:r>
      <w:r w:rsidR="00791E2B">
        <w:fldChar w:fldCharType="separate"/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2006</w:t>
      </w:r>
      <w:r w:rsidR="00791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fldChar w:fldCharType="end"/>
      </w:r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 xml:space="preserve">"Przewodnik po Ukrainie Zachodniej. Ziemia Lwowska , część 3" </w:t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- </w:t>
      </w:r>
      <w:hyperlink r:id="rId10" w:tooltip="2007" w:history="1">
        <w:r w:rsidRPr="00947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pl-PL" w:eastAsia="ru-RU"/>
          </w:rPr>
          <w:t>2007</w:t>
        </w:r>
      </w:hyperlink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 xml:space="preserve">"Przewodnik po Ukrainie Zachodniej. Lwów, część 4" </w:t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- </w:t>
      </w:r>
      <w:hyperlink r:id="rId11" w:tooltip="2008" w:history="1">
        <w:r w:rsidRPr="00947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pl-PL" w:eastAsia="ru-RU"/>
          </w:rPr>
          <w:t>2008</w:t>
        </w:r>
      </w:hyperlink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 xml:space="preserve">"Ukraińskie Karpaty i Podkarpacie. Część zachodnia. Przewodnik krajoznawczo-historyczny" </w:t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- </w:t>
      </w:r>
      <w:hyperlink r:id="rId12" w:tooltip="2013" w:history="1">
        <w:r w:rsidRPr="009475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pl-PL" w:eastAsia="ru-RU"/>
          </w:rPr>
          <w:t>2013</w:t>
        </w:r>
      </w:hyperlink>
    </w:p>
    <w:p w:rsidR="00AF29E3" w:rsidRPr="00947517" w:rsidRDefault="00AF29E3" w:rsidP="00AF29E3">
      <w:pPr>
        <w:numPr>
          <w:ilvl w:val="0"/>
          <w:numId w:val="2"/>
        </w:numPr>
        <w:spacing w:before="100" w:beforeAutospacing="1" w:after="24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</w:pPr>
      <w:r w:rsidRPr="00686304">
        <w:rPr>
          <w:rFonts w:ascii="Times New Roman" w:eastAsia="Times New Roman" w:hAnsi="Times New Roman" w:cs="Times New Roman"/>
          <w:color w:val="222222"/>
          <w:sz w:val="28"/>
          <w:szCs w:val="28"/>
          <w:lang w:val="pl-PL" w:eastAsia="ru-RU"/>
        </w:rPr>
        <w:t>"Ukraińskie Karpaty i Podkarpacie. Część wschodnia. Przewodnik krajoznawczo-historyczny" - </w:t>
      </w:r>
      <w:r w:rsidR="00791E2B">
        <w:fldChar w:fldCharType="begin"/>
      </w:r>
      <w:r w:rsidR="00791E2B">
        <w:instrText xml:space="preserve"> HYPERLINK "https://pl.wikipedia.org/wiki/2014" \o "2014" </w:instrText>
      </w:r>
      <w:r w:rsidR="00791E2B">
        <w:fldChar w:fldCharType="separate"/>
      </w:r>
      <w:r w:rsidRPr="009475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t>2014</w:t>
      </w:r>
      <w:r w:rsidR="00791E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pl-PL" w:eastAsia="ru-RU"/>
        </w:rPr>
        <w:fldChar w:fldCharType="end"/>
      </w:r>
    </w:p>
    <w:p w:rsidR="00950294" w:rsidRPr="00DC34E0" w:rsidRDefault="00E07D52" w:rsidP="00950294">
      <w:pPr>
        <w:jc w:val="center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AF29E3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17F9729" wp14:editId="36D6D743">
            <wp:simplePos x="0" y="0"/>
            <wp:positionH relativeFrom="column">
              <wp:posOffset>-153035</wp:posOffset>
            </wp:positionH>
            <wp:positionV relativeFrom="paragraph">
              <wp:posOffset>364490</wp:posOffset>
            </wp:positionV>
            <wp:extent cx="1009650" cy="1352550"/>
            <wp:effectExtent l="0" t="0" r="0" b="0"/>
            <wp:wrapSquare wrapText="bothSides"/>
            <wp:docPr id="2" name="Рисунок 2" descr="C:\Users\Admin\Pictures\large_sma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large_sma2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94" w:rsidRPr="00DC34E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950294">
        <w:rPr>
          <w:rFonts w:ascii="Times New Roman" w:hAnsi="Times New Roman" w:cs="Times New Roman"/>
          <w:b/>
          <w:sz w:val="28"/>
          <w:szCs w:val="28"/>
        </w:rPr>
        <w:t>Г</w:t>
      </w:r>
      <w:r w:rsidR="00DC34E0">
        <w:rPr>
          <w:rFonts w:ascii="Times New Roman" w:hAnsi="Times New Roman" w:cs="Times New Roman"/>
          <w:b/>
          <w:sz w:val="28"/>
          <w:szCs w:val="28"/>
          <w:lang w:val="be-BY"/>
        </w:rPr>
        <w:t>жэгаж</w:t>
      </w:r>
      <w:r w:rsidR="00950294" w:rsidRPr="00DC34E0">
        <w:rPr>
          <w:rFonts w:ascii="Times New Roman" w:hAnsi="Times New Roman" w:cs="Times New Roman"/>
          <w:b/>
          <w:sz w:val="28"/>
          <w:szCs w:val="28"/>
          <w:lang w:val="pl-PL"/>
        </w:rPr>
        <w:t xml:space="preserve"> </w:t>
      </w:r>
      <w:r w:rsidR="00950294" w:rsidRPr="00950294">
        <w:rPr>
          <w:rFonts w:ascii="Times New Roman" w:hAnsi="Times New Roman" w:cs="Times New Roman"/>
          <w:b/>
          <w:sz w:val="28"/>
          <w:szCs w:val="28"/>
          <w:lang w:val="be-BY"/>
        </w:rPr>
        <w:t>Р</w:t>
      </w:r>
      <w:proofErr w:type="spellStart"/>
      <w:r w:rsidR="00950294">
        <w:rPr>
          <w:rFonts w:ascii="Times New Roman" w:hAnsi="Times New Roman" w:cs="Times New Roman"/>
          <w:b/>
          <w:sz w:val="28"/>
          <w:szCs w:val="28"/>
        </w:rPr>
        <w:t>анько</w:t>
      </w:r>
      <w:proofErr w:type="spellEnd"/>
      <w:r w:rsidR="00950294">
        <w:rPr>
          <w:rFonts w:ascii="Times New Roman" w:hAnsi="Times New Roman" w:cs="Times New Roman"/>
          <w:b/>
          <w:sz w:val="28"/>
          <w:szCs w:val="28"/>
          <w:lang w:val="be-BY"/>
        </w:rPr>
        <w:t>ў</w:t>
      </w:r>
      <w:proofErr w:type="spellStart"/>
      <w:r w:rsidR="00950294">
        <w:rPr>
          <w:rFonts w:ascii="Times New Roman" w:hAnsi="Times New Roman" w:cs="Times New Roman"/>
          <w:b/>
          <w:sz w:val="28"/>
          <w:szCs w:val="28"/>
        </w:rPr>
        <w:t>ск</w:t>
      </w:r>
      <w:proofErr w:type="spellEnd"/>
      <w:r w:rsidR="00950294">
        <w:rPr>
          <w:rFonts w:ascii="Times New Roman" w:hAnsi="Times New Roman" w:cs="Times New Roman"/>
          <w:b/>
          <w:sz w:val="28"/>
          <w:szCs w:val="28"/>
          <w:lang w:val="be-BY"/>
        </w:rPr>
        <w:t>і</w:t>
      </w:r>
      <w:r w:rsidR="00DC34E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і Лунінец</w:t>
      </w:r>
    </w:p>
    <w:p w:rsidR="00950294" w:rsidRPr="00AF5AEC" w:rsidRDefault="00950294" w:rsidP="00950294">
      <w:pPr>
        <w:jc w:val="both"/>
        <w:rPr>
          <w:rFonts w:ascii="Times New Roman" w:hAnsi="Times New Roman" w:cs="Times New Roman"/>
          <w:b/>
          <w:sz w:val="48"/>
          <w:szCs w:val="48"/>
          <w:lang w:val="be-BY"/>
        </w:rPr>
      </w:pPr>
      <w:r w:rsidRPr="00DC34E0">
        <w:rPr>
          <w:rFonts w:ascii="Times New Roman" w:hAnsi="Times New Roman" w:cs="Times New Roman"/>
          <w:sz w:val="28"/>
          <w:szCs w:val="28"/>
          <w:lang w:val="be-BY"/>
        </w:rPr>
        <w:t>Нефідовіч,  С</w:t>
      </w:r>
      <w:r w:rsidR="00DC34E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DC34E0">
        <w:rPr>
          <w:rFonts w:ascii="Times New Roman" w:hAnsi="Times New Roman" w:cs="Times New Roman"/>
          <w:sz w:val="28"/>
          <w:szCs w:val="28"/>
          <w:lang w:val="be-BY"/>
        </w:rPr>
        <w:t xml:space="preserve">  Па слядах падарожнікаў:</w:t>
      </w:r>
      <w:r w:rsidR="00DC34E0" w:rsidRPr="00DC34E0">
        <w:rPr>
          <w:rFonts w:ascii="Times New Roman" w:hAnsi="Times New Roman" w:cs="Times New Roman"/>
          <w:sz w:val="28"/>
          <w:szCs w:val="28"/>
          <w:lang w:val="be-BY"/>
        </w:rPr>
        <w:t xml:space="preserve"> [</w:t>
      </w:r>
      <w:r w:rsidRPr="00DC34E0">
        <w:rPr>
          <w:rFonts w:ascii="Times New Roman" w:hAnsi="Times New Roman" w:cs="Times New Roman"/>
          <w:sz w:val="28"/>
          <w:szCs w:val="28"/>
          <w:lang w:val="be-BY"/>
        </w:rPr>
        <w:t>Г</w:t>
      </w:r>
      <w:r w:rsidR="00DC34E0">
        <w:rPr>
          <w:rFonts w:ascii="Times New Roman" w:hAnsi="Times New Roman" w:cs="Times New Roman"/>
          <w:sz w:val="28"/>
          <w:szCs w:val="28"/>
          <w:lang w:val="be-BY"/>
        </w:rPr>
        <w:t>жэгаж</w:t>
      </w:r>
      <w:r w:rsidRPr="00DC34E0">
        <w:rPr>
          <w:rFonts w:ascii="Times New Roman" w:hAnsi="Times New Roman" w:cs="Times New Roman"/>
          <w:sz w:val="28"/>
          <w:szCs w:val="28"/>
          <w:lang w:val="be-BY"/>
        </w:rPr>
        <w:t xml:space="preserve"> Ранькоўскі</w:t>
      </w:r>
      <w:r w:rsidR="00DC34E0" w:rsidRPr="00DC34E0">
        <w:rPr>
          <w:rFonts w:ascii="Times New Roman" w:hAnsi="Times New Roman" w:cs="Times New Roman"/>
          <w:sz w:val="28"/>
          <w:szCs w:val="28"/>
          <w:lang w:val="be-BY"/>
        </w:rPr>
        <w:t>]</w:t>
      </w:r>
      <w:r w:rsidRPr="00DC34E0">
        <w:rPr>
          <w:rFonts w:ascii="Times New Roman" w:hAnsi="Times New Roman" w:cs="Times New Roman"/>
          <w:sz w:val="28"/>
          <w:szCs w:val="28"/>
          <w:lang w:val="be-BY"/>
        </w:rPr>
        <w:t xml:space="preserve"> / Сцяпан Нефідовіч </w:t>
      </w:r>
      <w:r w:rsidR="00DC34E0">
        <w:rPr>
          <w:rFonts w:ascii="Times New Roman" w:hAnsi="Times New Roman" w:cs="Times New Roman"/>
          <w:sz w:val="28"/>
          <w:szCs w:val="28"/>
          <w:lang w:val="be-BY"/>
        </w:rPr>
        <w:t>//</w:t>
      </w:r>
      <w:r w:rsidRPr="0095029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112167">
        <w:rPr>
          <w:rFonts w:ascii="Times New Roman" w:hAnsi="Times New Roman" w:cs="Times New Roman"/>
          <w:sz w:val="28"/>
          <w:szCs w:val="28"/>
          <w:lang w:val="be-BY"/>
        </w:rPr>
        <w:t>З даслед</w:t>
      </w:r>
      <w:r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112167">
        <w:rPr>
          <w:rFonts w:ascii="Times New Roman" w:hAnsi="Times New Roman" w:cs="Times New Roman"/>
          <w:sz w:val="28"/>
          <w:szCs w:val="28"/>
          <w:lang w:val="be-BY"/>
        </w:rPr>
        <w:t>вання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112167">
        <w:rPr>
          <w:rFonts w:ascii="Times New Roman" w:hAnsi="Times New Roman" w:cs="Times New Roman"/>
          <w:sz w:val="28"/>
          <w:szCs w:val="28"/>
          <w:lang w:val="be-BY"/>
        </w:rPr>
        <w:t xml:space="preserve"> лун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12167">
        <w:rPr>
          <w:rFonts w:ascii="Times New Roman" w:hAnsi="Times New Roman" w:cs="Times New Roman"/>
          <w:sz w:val="28"/>
          <w:szCs w:val="28"/>
          <w:lang w:val="be-BY"/>
        </w:rPr>
        <w:t>нецк</w:t>
      </w:r>
      <w:r>
        <w:rPr>
          <w:rFonts w:ascii="Times New Roman" w:hAnsi="Times New Roman" w:cs="Times New Roman"/>
          <w:sz w:val="28"/>
          <w:szCs w:val="28"/>
          <w:lang w:val="be-BY"/>
        </w:rPr>
        <w:t>і</w:t>
      </w:r>
      <w:r w:rsidRPr="00112167">
        <w:rPr>
          <w:rFonts w:ascii="Times New Roman" w:hAnsi="Times New Roman" w:cs="Times New Roman"/>
          <w:sz w:val="28"/>
          <w:szCs w:val="28"/>
          <w:lang w:val="be-BY"/>
        </w:rPr>
        <w:t>х краязна</w:t>
      </w:r>
      <w:r>
        <w:rPr>
          <w:rFonts w:ascii="Times New Roman" w:hAnsi="Times New Roman" w:cs="Times New Roman"/>
          <w:sz w:val="28"/>
          <w:szCs w:val="28"/>
          <w:lang w:val="be-BY"/>
        </w:rPr>
        <w:t>ў</w:t>
      </w:r>
      <w:r w:rsidRPr="00112167">
        <w:rPr>
          <w:rFonts w:ascii="Times New Roman" w:hAnsi="Times New Roman" w:cs="Times New Roman"/>
          <w:sz w:val="28"/>
          <w:szCs w:val="28"/>
          <w:lang w:val="be-BY"/>
        </w:rPr>
        <w:t>ц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ў / рэд. В. Жылко. – </w:t>
      </w:r>
      <w:r w:rsidR="00DC34E0">
        <w:rPr>
          <w:rFonts w:ascii="Times New Roman" w:hAnsi="Times New Roman" w:cs="Times New Roman"/>
          <w:sz w:val="28"/>
          <w:szCs w:val="28"/>
          <w:lang w:val="be-BY"/>
        </w:rPr>
        <w:t>Лунінец, 2016. С. 16-17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( Лунінецкі сшытак ; №</w:t>
      </w:r>
      <w:r w:rsidR="00DC34E0">
        <w:rPr>
          <w:rFonts w:ascii="Times New Roman" w:hAnsi="Times New Roman" w:cs="Times New Roman"/>
          <w:sz w:val="28"/>
          <w:szCs w:val="28"/>
          <w:lang w:val="be-BY"/>
        </w:rPr>
        <w:t xml:space="preserve"> 15-16</w:t>
      </w:r>
      <w:r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950294" w:rsidRDefault="00DC34E0" w:rsidP="0079550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Grzegorz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F29E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9550C">
        <w:rPr>
          <w:rFonts w:ascii="Times New Roman" w:hAnsi="Times New Roman" w:cs="Times New Roman"/>
          <w:sz w:val="28"/>
          <w:szCs w:val="28"/>
          <w:lang w:val="be-BY"/>
        </w:rPr>
        <w:t>ą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kowski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Smak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Kres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>ó</w:t>
      </w:r>
      <w:r w:rsidRPr="00AF29E3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AF29E3">
        <w:rPr>
          <w:rFonts w:ascii="Times New Roman" w:hAnsi="Times New Roman" w:cs="Times New Roman"/>
          <w:sz w:val="28"/>
          <w:szCs w:val="28"/>
          <w:lang w:val="en-US"/>
        </w:rPr>
        <w:t>tom</w:t>
      </w:r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2. </w:t>
      </w:r>
      <w:r w:rsidRPr="00AF29E3">
        <w:rPr>
          <w:rFonts w:ascii="Times New Roman" w:hAnsi="Times New Roman" w:cs="Times New Roman"/>
          <w:sz w:val="28"/>
          <w:szCs w:val="28"/>
          <w:lang w:val="en-US"/>
        </w:rPr>
        <w:t>Czar</w:t>
      </w:r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Polesia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Przewodnik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krajoznawczo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>-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historyczny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Oficyna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Wydawnicza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 „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Rewasz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”, 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wyd</w:t>
      </w:r>
      <w:proofErr w:type="spellEnd"/>
      <w:r w:rsidRPr="0079550C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AF29E3">
        <w:rPr>
          <w:rFonts w:ascii="Times New Roman" w:hAnsi="Times New Roman" w:cs="Times New Roman"/>
          <w:sz w:val="28"/>
          <w:szCs w:val="28"/>
          <w:lang w:val="en-US"/>
        </w:rPr>
        <w:t xml:space="preserve">I. </w:t>
      </w:r>
      <w:proofErr w:type="spellStart"/>
      <w:r w:rsidRPr="00AF29E3">
        <w:rPr>
          <w:rFonts w:ascii="Times New Roman" w:hAnsi="Times New Roman" w:cs="Times New Roman"/>
          <w:sz w:val="28"/>
          <w:szCs w:val="28"/>
          <w:lang w:val="en-US"/>
        </w:rPr>
        <w:t>Pruszków</w:t>
      </w:r>
      <w:proofErr w:type="spellEnd"/>
      <w:r w:rsidRPr="00AF29E3">
        <w:rPr>
          <w:rFonts w:ascii="Times New Roman" w:hAnsi="Times New Roman" w:cs="Times New Roman"/>
          <w:sz w:val="28"/>
          <w:szCs w:val="28"/>
          <w:lang w:val="en-US"/>
        </w:rPr>
        <w:t xml:space="preserve"> 2001</w:t>
      </w:r>
      <w:r w:rsidRPr="00AF29E3">
        <w:rPr>
          <w:rFonts w:ascii="Times New Roman" w:hAnsi="Times New Roman" w:cs="Times New Roman"/>
          <w:sz w:val="28"/>
          <w:szCs w:val="28"/>
        </w:rPr>
        <w:t xml:space="preserve">. 600 </w:t>
      </w:r>
      <w:proofErr w:type="spellStart"/>
      <w:r w:rsidRPr="00AF29E3">
        <w:rPr>
          <w:rFonts w:ascii="Times New Roman" w:hAnsi="Times New Roman" w:cs="Times New Roman"/>
          <w:sz w:val="28"/>
          <w:szCs w:val="28"/>
        </w:rPr>
        <w:t>stron</w:t>
      </w:r>
      <w:proofErr w:type="spellEnd"/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79550C" w:rsidRPr="00950294" w:rsidRDefault="0079550C" w:rsidP="0079550C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bookmarkStart w:id="0" w:name="_GoBack"/>
      <w:bookmarkEnd w:id="0"/>
    </w:p>
    <w:sectPr w:rsidR="0079550C" w:rsidRPr="00950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3F42"/>
    <w:multiLevelType w:val="multilevel"/>
    <w:tmpl w:val="1420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6302CA"/>
    <w:multiLevelType w:val="multilevel"/>
    <w:tmpl w:val="43A4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304"/>
    <w:rsid w:val="00007F7A"/>
    <w:rsid w:val="00011D21"/>
    <w:rsid w:val="000173C8"/>
    <w:rsid w:val="00020AED"/>
    <w:rsid w:val="00021973"/>
    <w:rsid w:val="00026ABB"/>
    <w:rsid w:val="00027B97"/>
    <w:rsid w:val="00033809"/>
    <w:rsid w:val="00035627"/>
    <w:rsid w:val="0004510D"/>
    <w:rsid w:val="0004532D"/>
    <w:rsid w:val="000475D7"/>
    <w:rsid w:val="00053556"/>
    <w:rsid w:val="00060C1E"/>
    <w:rsid w:val="00061D3D"/>
    <w:rsid w:val="00083BB0"/>
    <w:rsid w:val="00086A47"/>
    <w:rsid w:val="00090DF0"/>
    <w:rsid w:val="00092D86"/>
    <w:rsid w:val="00096F33"/>
    <w:rsid w:val="000A0C74"/>
    <w:rsid w:val="000A4A09"/>
    <w:rsid w:val="000A4E2B"/>
    <w:rsid w:val="000B37DA"/>
    <w:rsid w:val="000B4E82"/>
    <w:rsid w:val="000B6D59"/>
    <w:rsid w:val="000E4DAE"/>
    <w:rsid w:val="000E6EF9"/>
    <w:rsid w:val="000F0E9C"/>
    <w:rsid w:val="0011074E"/>
    <w:rsid w:val="0011730F"/>
    <w:rsid w:val="00120867"/>
    <w:rsid w:val="00122D61"/>
    <w:rsid w:val="00126217"/>
    <w:rsid w:val="00126870"/>
    <w:rsid w:val="00131CCA"/>
    <w:rsid w:val="00134D77"/>
    <w:rsid w:val="00135CBA"/>
    <w:rsid w:val="00141FE8"/>
    <w:rsid w:val="00142453"/>
    <w:rsid w:val="00147C1F"/>
    <w:rsid w:val="00152163"/>
    <w:rsid w:val="00153427"/>
    <w:rsid w:val="00155DBF"/>
    <w:rsid w:val="00156D2E"/>
    <w:rsid w:val="00160639"/>
    <w:rsid w:val="00160645"/>
    <w:rsid w:val="001632ED"/>
    <w:rsid w:val="00171A10"/>
    <w:rsid w:val="00173285"/>
    <w:rsid w:val="00174BB2"/>
    <w:rsid w:val="00183D45"/>
    <w:rsid w:val="00184B06"/>
    <w:rsid w:val="00185186"/>
    <w:rsid w:val="00185ECA"/>
    <w:rsid w:val="00187081"/>
    <w:rsid w:val="001A45B3"/>
    <w:rsid w:val="001C6AD0"/>
    <w:rsid w:val="001D2302"/>
    <w:rsid w:val="001D23DE"/>
    <w:rsid w:val="001D3388"/>
    <w:rsid w:val="001D75FB"/>
    <w:rsid w:val="001F24C7"/>
    <w:rsid w:val="002053A6"/>
    <w:rsid w:val="00207D99"/>
    <w:rsid w:val="002227A4"/>
    <w:rsid w:val="00230CD7"/>
    <w:rsid w:val="00234481"/>
    <w:rsid w:val="0024068B"/>
    <w:rsid w:val="00252A48"/>
    <w:rsid w:val="00253B4B"/>
    <w:rsid w:val="00255CEE"/>
    <w:rsid w:val="00256BD9"/>
    <w:rsid w:val="00260076"/>
    <w:rsid w:val="00261C21"/>
    <w:rsid w:val="00265617"/>
    <w:rsid w:val="00282993"/>
    <w:rsid w:val="00286FE7"/>
    <w:rsid w:val="00290879"/>
    <w:rsid w:val="00294C40"/>
    <w:rsid w:val="00297A59"/>
    <w:rsid w:val="002A42D5"/>
    <w:rsid w:val="002A61D9"/>
    <w:rsid w:val="002A7FCC"/>
    <w:rsid w:val="002B12D9"/>
    <w:rsid w:val="002B2B34"/>
    <w:rsid w:val="002C064B"/>
    <w:rsid w:val="002C0991"/>
    <w:rsid w:val="002C4605"/>
    <w:rsid w:val="002F4D83"/>
    <w:rsid w:val="002F70E9"/>
    <w:rsid w:val="00302AF5"/>
    <w:rsid w:val="00310199"/>
    <w:rsid w:val="0031509C"/>
    <w:rsid w:val="0031699C"/>
    <w:rsid w:val="00316F0A"/>
    <w:rsid w:val="00326073"/>
    <w:rsid w:val="00327B3B"/>
    <w:rsid w:val="00327DF1"/>
    <w:rsid w:val="00330109"/>
    <w:rsid w:val="00334897"/>
    <w:rsid w:val="003440DB"/>
    <w:rsid w:val="00346437"/>
    <w:rsid w:val="00362C0C"/>
    <w:rsid w:val="00364B7D"/>
    <w:rsid w:val="00364E19"/>
    <w:rsid w:val="003666EC"/>
    <w:rsid w:val="00370C8F"/>
    <w:rsid w:val="003722D1"/>
    <w:rsid w:val="003727EE"/>
    <w:rsid w:val="00374AA7"/>
    <w:rsid w:val="003776B5"/>
    <w:rsid w:val="003776C4"/>
    <w:rsid w:val="00383D46"/>
    <w:rsid w:val="00385D02"/>
    <w:rsid w:val="003953B3"/>
    <w:rsid w:val="003956EE"/>
    <w:rsid w:val="00397343"/>
    <w:rsid w:val="003A2C5C"/>
    <w:rsid w:val="003B6496"/>
    <w:rsid w:val="003C18FA"/>
    <w:rsid w:val="003E0120"/>
    <w:rsid w:val="003E1180"/>
    <w:rsid w:val="003F0FBA"/>
    <w:rsid w:val="003F6A3C"/>
    <w:rsid w:val="00400072"/>
    <w:rsid w:val="0040308F"/>
    <w:rsid w:val="0040624D"/>
    <w:rsid w:val="00407EA5"/>
    <w:rsid w:val="004229C6"/>
    <w:rsid w:val="00431EF0"/>
    <w:rsid w:val="00433614"/>
    <w:rsid w:val="00437DAF"/>
    <w:rsid w:val="00440E8B"/>
    <w:rsid w:val="004444AE"/>
    <w:rsid w:val="004562B4"/>
    <w:rsid w:val="004604C1"/>
    <w:rsid w:val="00472195"/>
    <w:rsid w:val="004816A6"/>
    <w:rsid w:val="00484F44"/>
    <w:rsid w:val="00493957"/>
    <w:rsid w:val="00497EAC"/>
    <w:rsid w:val="004A3FEB"/>
    <w:rsid w:val="004B7BD6"/>
    <w:rsid w:val="004C12DF"/>
    <w:rsid w:val="004C164F"/>
    <w:rsid w:val="004C609E"/>
    <w:rsid w:val="004E381F"/>
    <w:rsid w:val="004E41C1"/>
    <w:rsid w:val="004F1434"/>
    <w:rsid w:val="004F182E"/>
    <w:rsid w:val="004F30CC"/>
    <w:rsid w:val="004F5A11"/>
    <w:rsid w:val="005040EC"/>
    <w:rsid w:val="005175F7"/>
    <w:rsid w:val="00520B28"/>
    <w:rsid w:val="0052472F"/>
    <w:rsid w:val="00531AF5"/>
    <w:rsid w:val="00533A97"/>
    <w:rsid w:val="005348E8"/>
    <w:rsid w:val="005452F2"/>
    <w:rsid w:val="00572AC0"/>
    <w:rsid w:val="0058665C"/>
    <w:rsid w:val="005872FE"/>
    <w:rsid w:val="0059042F"/>
    <w:rsid w:val="00590C8C"/>
    <w:rsid w:val="005A0884"/>
    <w:rsid w:val="005A295E"/>
    <w:rsid w:val="005A4710"/>
    <w:rsid w:val="005B5F79"/>
    <w:rsid w:val="005C27B2"/>
    <w:rsid w:val="005E775E"/>
    <w:rsid w:val="005F4CDC"/>
    <w:rsid w:val="00601FCB"/>
    <w:rsid w:val="0061313C"/>
    <w:rsid w:val="00614F38"/>
    <w:rsid w:val="00624AFB"/>
    <w:rsid w:val="00635C26"/>
    <w:rsid w:val="0064107C"/>
    <w:rsid w:val="00651535"/>
    <w:rsid w:val="0065651C"/>
    <w:rsid w:val="00657940"/>
    <w:rsid w:val="0066216D"/>
    <w:rsid w:val="006663E5"/>
    <w:rsid w:val="00686304"/>
    <w:rsid w:val="0068642B"/>
    <w:rsid w:val="006A2504"/>
    <w:rsid w:val="006A39A0"/>
    <w:rsid w:val="006B69D0"/>
    <w:rsid w:val="006B7B2D"/>
    <w:rsid w:val="006C73BB"/>
    <w:rsid w:val="006E35F9"/>
    <w:rsid w:val="006E465B"/>
    <w:rsid w:val="00705BB3"/>
    <w:rsid w:val="00707B4E"/>
    <w:rsid w:val="0073488F"/>
    <w:rsid w:val="00746A44"/>
    <w:rsid w:val="00750622"/>
    <w:rsid w:val="007563F2"/>
    <w:rsid w:val="00760164"/>
    <w:rsid w:val="00762584"/>
    <w:rsid w:val="00771D14"/>
    <w:rsid w:val="0077267A"/>
    <w:rsid w:val="00772BE5"/>
    <w:rsid w:val="00785510"/>
    <w:rsid w:val="00787CD2"/>
    <w:rsid w:val="00791E2B"/>
    <w:rsid w:val="0079550C"/>
    <w:rsid w:val="007A345B"/>
    <w:rsid w:val="007B0B11"/>
    <w:rsid w:val="007B3B35"/>
    <w:rsid w:val="007F2F4A"/>
    <w:rsid w:val="007F3ACA"/>
    <w:rsid w:val="007F70ED"/>
    <w:rsid w:val="007F71E8"/>
    <w:rsid w:val="00803D93"/>
    <w:rsid w:val="00804083"/>
    <w:rsid w:val="00806D7A"/>
    <w:rsid w:val="00810204"/>
    <w:rsid w:val="00815D52"/>
    <w:rsid w:val="00820A18"/>
    <w:rsid w:val="008267C5"/>
    <w:rsid w:val="00841963"/>
    <w:rsid w:val="0085522B"/>
    <w:rsid w:val="00860056"/>
    <w:rsid w:val="0086020A"/>
    <w:rsid w:val="0086586A"/>
    <w:rsid w:val="00870864"/>
    <w:rsid w:val="00874AFB"/>
    <w:rsid w:val="00882F97"/>
    <w:rsid w:val="00891F00"/>
    <w:rsid w:val="0089343F"/>
    <w:rsid w:val="008A21B3"/>
    <w:rsid w:val="008B29D2"/>
    <w:rsid w:val="008B78E4"/>
    <w:rsid w:val="008C09E4"/>
    <w:rsid w:val="008C1BD7"/>
    <w:rsid w:val="008D2CC5"/>
    <w:rsid w:val="008E3E93"/>
    <w:rsid w:val="008E5928"/>
    <w:rsid w:val="00901E4E"/>
    <w:rsid w:val="00904945"/>
    <w:rsid w:val="00916BA0"/>
    <w:rsid w:val="00923B6F"/>
    <w:rsid w:val="00925ECD"/>
    <w:rsid w:val="009261A4"/>
    <w:rsid w:val="00926404"/>
    <w:rsid w:val="00933A9B"/>
    <w:rsid w:val="00933D0A"/>
    <w:rsid w:val="00947517"/>
    <w:rsid w:val="00950294"/>
    <w:rsid w:val="00955400"/>
    <w:rsid w:val="00956272"/>
    <w:rsid w:val="00960FE5"/>
    <w:rsid w:val="00962E17"/>
    <w:rsid w:val="00962E2C"/>
    <w:rsid w:val="009635DA"/>
    <w:rsid w:val="00964A42"/>
    <w:rsid w:val="009730EF"/>
    <w:rsid w:val="00977A99"/>
    <w:rsid w:val="00994DE8"/>
    <w:rsid w:val="009B4A8C"/>
    <w:rsid w:val="009B5C59"/>
    <w:rsid w:val="009C08C1"/>
    <w:rsid w:val="009D7AFF"/>
    <w:rsid w:val="009D7E03"/>
    <w:rsid w:val="00A002EE"/>
    <w:rsid w:val="00A007BB"/>
    <w:rsid w:val="00A0499B"/>
    <w:rsid w:val="00A05F18"/>
    <w:rsid w:val="00A079E1"/>
    <w:rsid w:val="00A22C18"/>
    <w:rsid w:val="00A23145"/>
    <w:rsid w:val="00A259F2"/>
    <w:rsid w:val="00A25C41"/>
    <w:rsid w:val="00A26CAB"/>
    <w:rsid w:val="00A3557F"/>
    <w:rsid w:val="00A40CF3"/>
    <w:rsid w:val="00A61DF5"/>
    <w:rsid w:val="00A63909"/>
    <w:rsid w:val="00A86AA3"/>
    <w:rsid w:val="00A96913"/>
    <w:rsid w:val="00AB2C37"/>
    <w:rsid w:val="00AB6476"/>
    <w:rsid w:val="00AC03A4"/>
    <w:rsid w:val="00AC4122"/>
    <w:rsid w:val="00AD067A"/>
    <w:rsid w:val="00AD08A7"/>
    <w:rsid w:val="00AD393F"/>
    <w:rsid w:val="00AF29E3"/>
    <w:rsid w:val="00AF3C59"/>
    <w:rsid w:val="00AF40FF"/>
    <w:rsid w:val="00AF41B2"/>
    <w:rsid w:val="00B008A3"/>
    <w:rsid w:val="00B00B4F"/>
    <w:rsid w:val="00B03308"/>
    <w:rsid w:val="00B05A72"/>
    <w:rsid w:val="00B07EB7"/>
    <w:rsid w:val="00B160AE"/>
    <w:rsid w:val="00B26BE1"/>
    <w:rsid w:val="00B344D1"/>
    <w:rsid w:val="00B5036D"/>
    <w:rsid w:val="00B534BB"/>
    <w:rsid w:val="00B64BA3"/>
    <w:rsid w:val="00B66555"/>
    <w:rsid w:val="00B70087"/>
    <w:rsid w:val="00B70702"/>
    <w:rsid w:val="00B753CB"/>
    <w:rsid w:val="00B83867"/>
    <w:rsid w:val="00B84893"/>
    <w:rsid w:val="00B94EF2"/>
    <w:rsid w:val="00BA3F56"/>
    <w:rsid w:val="00BA5CE5"/>
    <w:rsid w:val="00BB6687"/>
    <w:rsid w:val="00BC11EB"/>
    <w:rsid w:val="00BC17E3"/>
    <w:rsid w:val="00BD4CD3"/>
    <w:rsid w:val="00BE4CC7"/>
    <w:rsid w:val="00BF6F35"/>
    <w:rsid w:val="00C03B52"/>
    <w:rsid w:val="00C062C6"/>
    <w:rsid w:val="00C1488E"/>
    <w:rsid w:val="00C16066"/>
    <w:rsid w:val="00C205CE"/>
    <w:rsid w:val="00C373A2"/>
    <w:rsid w:val="00C40A71"/>
    <w:rsid w:val="00C449B8"/>
    <w:rsid w:val="00C44DB4"/>
    <w:rsid w:val="00C455B7"/>
    <w:rsid w:val="00C47B0D"/>
    <w:rsid w:val="00C5760B"/>
    <w:rsid w:val="00C80265"/>
    <w:rsid w:val="00C83F66"/>
    <w:rsid w:val="00C8513E"/>
    <w:rsid w:val="00C97FB6"/>
    <w:rsid w:val="00CC7858"/>
    <w:rsid w:val="00CD2C87"/>
    <w:rsid w:val="00CD6436"/>
    <w:rsid w:val="00CE5CCB"/>
    <w:rsid w:val="00CF36D8"/>
    <w:rsid w:val="00D0534F"/>
    <w:rsid w:val="00D06894"/>
    <w:rsid w:val="00D12C11"/>
    <w:rsid w:val="00D12CFB"/>
    <w:rsid w:val="00D213FA"/>
    <w:rsid w:val="00D25652"/>
    <w:rsid w:val="00D3001C"/>
    <w:rsid w:val="00D3491A"/>
    <w:rsid w:val="00D37D17"/>
    <w:rsid w:val="00D37EBE"/>
    <w:rsid w:val="00D456A1"/>
    <w:rsid w:val="00D54416"/>
    <w:rsid w:val="00D57F4C"/>
    <w:rsid w:val="00D65307"/>
    <w:rsid w:val="00D666CA"/>
    <w:rsid w:val="00D84082"/>
    <w:rsid w:val="00D87B35"/>
    <w:rsid w:val="00D91847"/>
    <w:rsid w:val="00D920AA"/>
    <w:rsid w:val="00D959BC"/>
    <w:rsid w:val="00DA2646"/>
    <w:rsid w:val="00DA463C"/>
    <w:rsid w:val="00DB609E"/>
    <w:rsid w:val="00DC34E0"/>
    <w:rsid w:val="00DD1325"/>
    <w:rsid w:val="00DD54CD"/>
    <w:rsid w:val="00DD55C2"/>
    <w:rsid w:val="00DF1838"/>
    <w:rsid w:val="00E07D52"/>
    <w:rsid w:val="00E1034F"/>
    <w:rsid w:val="00E103E0"/>
    <w:rsid w:val="00E13140"/>
    <w:rsid w:val="00E351DF"/>
    <w:rsid w:val="00E369FD"/>
    <w:rsid w:val="00E3732E"/>
    <w:rsid w:val="00E37FA1"/>
    <w:rsid w:val="00E53D79"/>
    <w:rsid w:val="00E549A1"/>
    <w:rsid w:val="00E64DF3"/>
    <w:rsid w:val="00E66604"/>
    <w:rsid w:val="00E729DA"/>
    <w:rsid w:val="00E74E40"/>
    <w:rsid w:val="00E7735C"/>
    <w:rsid w:val="00E8286B"/>
    <w:rsid w:val="00E84EF0"/>
    <w:rsid w:val="00E86D30"/>
    <w:rsid w:val="00E918EF"/>
    <w:rsid w:val="00E964CE"/>
    <w:rsid w:val="00E96548"/>
    <w:rsid w:val="00EA216C"/>
    <w:rsid w:val="00EA508C"/>
    <w:rsid w:val="00ED26CE"/>
    <w:rsid w:val="00ED3229"/>
    <w:rsid w:val="00ED47EB"/>
    <w:rsid w:val="00ED6126"/>
    <w:rsid w:val="00EE5F3E"/>
    <w:rsid w:val="00EE6ED8"/>
    <w:rsid w:val="00EE765B"/>
    <w:rsid w:val="00F00154"/>
    <w:rsid w:val="00F03781"/>
    <w:rsid w:val="00F07540"/>
    <w:rsid w:val="00F1016E"/>
    <w:rsid w:val="00F10A24"/>
    <w:rsid w:val="00F10E35"/>
    <w:rsid w:val="00F1672B"/>
    <w:rsid w:val="00F23051"/>
    <w:rsid w:val="00F244A6"/>
    <w:rsid w:val="00F3316C"/>
    <w:rsid w:val="00F41095"/>
    <w:rsid w:val="00F44691"/>
    <w:rsid w:val="00F450EB"/>
    <w:rsid w:val="00F4783C"/>
    <w:rsid w:val="00F5064E"/>
    <w:rsid w:val="00F552D4"/>
    <w:rsid w:val="00F704E4"/>
    <w:rsid w:val="00F727BA"/>
    <w:rsid w:val="00F7537B"/>
    <w:rsid w:val="00FA053E"/>
    <w:rsid w:val="00FA4C2D"/>
    <w:rsid w:val="00FB3287"/>
    <w:rsid w:val="00FC20E7"/>
    <w:rsid w:val="00FC2DC9"/>
    <w:rsid w:val="00FC3647"/>
    <w:rsid w:val="00FD1165"/>
    <w:rsid w:val="00FD68ED"/>
    <w:rsid w:val="00FE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35ABCD-53DE-4B20-871F-25ADFACA7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5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53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95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2001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pl.wikipedia.org/wiki/2000" TargetMode="External"/><Relationship Id="rId12" Type="http://schemas.openxmlformats.org/officeDocument/2006/relationships/hyperlink" Target="https://pl.wikipedia.org/wiki/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1989" TargetMode="External"/><Relationship Id="rId11" Type="http://schemas.openxmlformats.org/officeDocument/2006/relationships/hyperlink" Target="https://pl.wikipedia.org/wiki/20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200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200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DCA2-D9B8-4F97-80E6-D15E510A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dcterms:created xsi:type="dcterms:W3CDTF">2019-09-06T12:51:00Z</dcterms:created>
  <dcterms:modified xsi:type="dcterms:W3CDTF">2019-09-10T11:14:00Z</dcterms:modified>
</cp:coreProperties>
</file>